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D22AD" w14:textId="73D5F7B9" w:rsidR="005A42A5" w:rsidRDefault="005A42A5" w:rsidP="000E41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1DDB">
        <w:rPr>
          <w:rFonts w:ascii="Times New Roman" w:hAnsi="Times New Roman"/>
          <w:b/>
          <w:bCs/>
          <w:sz w:val="28"/>
          <w:szCs w:val="28"/>
        </w:rPr>
        <w:t>HƯỚNG DẪN HỌC SINH TỰ HỌC</w:t>
      </w:r>
      <w:r>
        <w:rPr>
          <w:rFonts w:ascii="Times New Roman" w:hAnsi="Times New Roman"/>
          <w:b/>
          <w:bCs/>
          <w:sz w:val="28"/>
          <w:szCs w:val="28"/>
        </w:rPr>
        <w:t xml:space="preserve"> MÔN GDCD 6</w:t>
      </w:r>
    </w:p>
    <w:p w14:paraId="4CD813F3" w14:textId="3BC5FFCF" w:rsidR="005A42A5" w:rsidRPr="009B1DDB" w:rsidRDefault="005A42A5" w:rsidP="000E41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UẦN 5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 4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/10 -9/10/2021)</w:t>
      </w:r>
    </w:p>
    <w:p w14:paraId="18822799" w14:textId="728D7322" w:rsidR="005A42A5" w:rsidRDefault="005A42A5" w:rsidP="000E41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1DDB">
        <w:rPr>
          <w:rFonts w:ascii="Times New Roman" w:hAnsi="Times New Roman"/>
          <w:sz w:val="28"/>
          <w:szCs w:val="28"/>
        </w:rPr>
        <w:t>(</w:t>
      </w:r>
      <w:proofErr w:type="spellStart"/>
      <w:r w:rsidRPr="009B1DDB">
        <w:rPr>
          <w:rFonts w:ascii="Times New Roman" w:hAnsi="Times New Roman"/>
          <w:sz w:val="28"/>
          <w:szCs w:val="28"/>
        </w:rPr>
        <w:t>Đối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với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học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sinh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không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thể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học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tập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trực</w:t>
      </w:r>
      <w:proofErr w:type="spellEnd"/>
      <w:r w:rsidRPr="009B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B">
        <w:rPr>
          <w:rFonts w:ascii="Times New Roman" w:hAnsi="Times New Roman"/>
          <w:sz w:val="28"/>
          <w:szCs w:val="28"/>
        </w:rPr>
        <w:t>tuyến</w:t>
      </w:r>
      <w:proofErr w:type="spellEnd"/>
      <w:r w:rsidRPr="009B1DDB">
        <w:rPr>
          <w:rFonts w:ascii="Times New Roman" w:hAnsi="Times New Roman"/>
          <w:sz w:val="28"/>
          <w:szCs w:val="28"/>
        </w:rPr>
        <w:t>)</w:t>
      </w:r>
    </w:p>
    <w:p w14:paraId="3786D42A" w14:textId="581B5464" w:rsidR="005A42A5" w:rsidRDefault="005A42A5" w:rsidP="000E41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42A5">
        <w:rPr>
          <w:rFonts w:ascii="Times New Roman" w:hAnsi="Times New Roman"/>
          <w:b/>
          <w:bCs/>
          <w:sz w:val="28"/>
          <w:szCs w:val="28"/>
        </w:rPr>
        <w:t>BÀI 3. SIÊNG NĂNG, KIÊN TRÌ</w:t>
      </w:r>
    </w:p>
    <w:p w14:paraId="77B4C3F9" w14:textId="77777777" w:rsidR="005A42A5" w:rsidRPr="005A42A5" w:rsidRDefault="005A42A5" w:rsidP="000E41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42A5">
        <w:rPr>
          <w:rFonts w:ascii="Times New Roman" w:hAnsi="Times New Roman"/>
          <w:b/>
          <w:bCs/>
          <w:sz w:val="28"/>
          <w:szCs w:val="28"/>
        </w:rPr>
        <w:t>KHÁM PHÁ</w:t>
      </w:r>
    </w:p>
    <w:p w14:paraId="2B816C74" w14:textId="2FBC0FEA" w:rsidR="005A42A5" w:rsidRDefault="005A42A5" w:rsidP="000E413C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Hoạ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ộ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1.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Em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hãy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đọc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trả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lời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câu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hỏi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dưới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đây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>:</w:t>
      </w:r>
    </w:p>
    <w:p w14:paraId="179FA5E9" w14:textId="145F82E1" w:rsidR="005A42A5" w:rsidRDefault="005A42A5" w:rsidP="000E413C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proofErr w:type="spellStart"/>
      <w:r w:rsidRPr="005A42A5">
        <w:rPr>
          <w:rFonts w:ascii="Times New Roman" w:hAnsi="Times New Roman"/>
          <w:sz w:val="28"/>
          <w:szCs w:val="28"/>
        </w:rPr>
        <w:t>Qua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rọng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nhất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là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hành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rình</w:t>
      </w:r>
      <w:proofErr w:type="spellEnd"/>
      <w:r w:rsidRPr="005A42A5">
        <w:rPr>
          <w:rFonts w:ascii="Times New Roman" w:hAnsi="Times New Roman"/>
          <w:sz w:val="28"/>
          <w:szCs w:val="28"/>
        </w:rPr>
        <w:t>...</w:t>
      </w:r>
    </w:p>
    <w:p w14:paraId="2E880A4A" w14:textId="77777777" w:rsidR="005A42A5" w:rsidRPr="005A42A5" w:rsidRDefault="005A42A5" w:rsidP="000E413C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ă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6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uổ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ộ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tai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ạ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ô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may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iế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bị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ù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ắ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ế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phả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hỉ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họ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hữ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ày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ầu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ự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ứ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ệ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̣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si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á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hâ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ớ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ộ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ác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ứ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iếp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xú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ớ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hữ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ổ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uố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bỏ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uộ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ì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quá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ó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ă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Rồ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suy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hĩ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: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ếu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ắ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ô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ể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sá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ạ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ì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phả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quyế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â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i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ì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ỗ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ự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ườ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xuy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ập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uyệ̣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ể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íc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ứ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>…</w:t>
      </w:r>
    </w:p>
    <w:p w14:paraId="6F506D81" w14:textId="2CEF16A3" w:rsidR="005A42A5" w:rsidRPr="000E413C" w:rsidRDefault="005A42A5" w:rsidP="000E413C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bắ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ầu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quyế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â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ự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họ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hữ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ổ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hủ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ộ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ì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iế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sự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hỗ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ợ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chia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sẻ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i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hiệ̣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ủ̉a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á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a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hị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ồ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ả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ộ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qua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á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clip.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hờ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ào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sự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siê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ă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i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ì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biế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ọ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biế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iế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biế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sử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dụ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áy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í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à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hiều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ồ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dù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bằ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ay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ô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hữ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ậy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ò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họ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à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ừa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hơ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à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ừa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há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rấ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hay.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ỗ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ú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gặp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ó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ă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ở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ạ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ườ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ự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hủ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: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Qua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ọ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hấ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ô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phả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iể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xuấ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phá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hà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ì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ố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gắ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ườ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xuy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i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ụ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ô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ừ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ượ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ó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>…</w:t>
      </w:r>
    </w:p>
    <w:p w14:paraId="7B85E8E4" w14:textId="77777777" w:rsidR="005A42A5" w:rsidRPr="005A42A5" w:rsidRDefault="005A42A5" w:rsidP="000E413C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A42A5">
        <w:rPr>
          <w:rFonts w:ascii="Times New Roman" w:hAnsi="Times New Roman"/>
          <w:i/>
          <w:iCs/>
          <w:sz w:val="28"/>
          <w:szCs w:val="28"/>
        </w:rPr>
        <w:t>Hô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nay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ượ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uy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dươ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ao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ặ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bằ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e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dà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ho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gươ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ặ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iếu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i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i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ì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ượ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ó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ươ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l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ảm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ấy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ậ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ự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hào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ề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hữ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gì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ì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ã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̃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khô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ừ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ố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gắ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ướ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ắ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rơ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ọ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ào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rê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má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ụ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ườ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hật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tươ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ủ̉a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lam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ai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nghe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ế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âu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huyệ̣n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ủ̉a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cũ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ong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đầy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hạnh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i/>
          <w:iCs/>
          <w:sz w:val="28"/>
          <w:szCs w:val="28"/>
        </w:rPr>
        <w:t>phúc</w:t>
      </w:r>
      <w:proofErr w:type="spellEnd"/>
      <w:r w:rsidRPr="005A42A5">
        <w:rPr>
          <w:rFonts w:ascii="Times New Roman" w:hAnsi="Times New Roman"/>
          <w:i/>
          <w:iCs/>
          <w:sz w:val="28"/>
          <w:szCs w:val="28"/>
        </w:rPr>
        <w:t>.</w:t>
      </w:r>
    </w:p>
    <w:p w14:paraId="5B447CEB" w14:textId="77777777" w:rsidR="005A42A5" w:rsidRPr="005A42A5" w:rsidRDefault="005A42A5" w:rsidP="000E413C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sz w:val="28"/>
          <w:szCs w:val="28"/>
        </w:rPr>
        <w:t> </w:t>
      </w:r>
    </w:p>
    <w:p w14:paraId="2F2CBA32" w14:textId="6A0C98F2" w:rsidR="005A42A5" w:rsidRDefault="005A42A5" w:rsidP="000E413C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5A42A5">
        <w:rPr>
          <w:rFonts w:ascii="Times New Roman" w:hAnsi="Times New Roman"/>
          <w:sz w:val="28"/>
          <w:szCs w:val="28"/>
        </w:rPr>
        <w:t>Sơ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Huỳnh</w:t>
      </w:r>
      <w:proofErr w:type="spellEnd"/>
    </w:p>
    <w:p w14:paraId="00545F33" w14:textId="55B50356" w:rsidR="005A42A5" w:rsidRPr="005A42A5" w:rsidRDefault="005A42A5" w:rsidP="000E413C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A42A5">
        <w:rPr>
          <w:rFonts w:ascii="Times New Roman" w:hAnsi="Times New Roman"/>
          <w:b/>
          <w:bCs/>
          <w:sz w:val="28"/>
          <w:szCs w:val="28"/>
          <w:u w:val="single"/>
        </w:rPr>
        <w:t>CÂU HỎI:</w:t>
      </w:r>
    </w:p>
    <w:p w14:paraId="3B021AD0" w14:textId="40DB47BA" w:rsidR="005A42A5" w:rsidRPr="005A42A5" w:rsidRDefault="005A42A5" w:rsidP="000E41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Vì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sao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được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rao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bằng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khen</w:t>
      </w:r>
      <w:proofErr w:type="spellEnd"/>
      <w:r w:rsidRPr="005A42A5">
        <w:rPr>
          <w:rFonts w:ascii="Times New Roman" w:hAnsi="Times New Roman"/>
          <w:sz w:val="28"/>
          <w:szCs w:val="28"/>
        </w:rPr>
        <w:t>?</w:t>
      </w:r>
    </w:p>
    <w:p w14:paraId="4B573497" w14:textId="2B71FD53" w:rsidR="005A42A5" w:rsidRDefault="005A42A5" w:rsidP="000E41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42A5">
        <w:rPr>
          <w:rFonts w:ascii="Times New Roman" w:hAnsi="Times New Roman"/>
          <w:sz w:val="28"/>
          <w:szCs w:val="28"/>
        </w:rPr>
        <w:t>Từ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âu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huyệ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ủa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ừ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sz w:val="28"/>
          <w:szCs w:val="28"/>
        </w:rPr>
        <w:t>em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rút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ra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được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bài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học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gì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ho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bả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hân</w:t>
      </w:r>
      <w:proofErr w:type="spellEnd"/>
      <w:r w:rsidRPr="005A42A5">
        <w:rPr>
          <w:rFonts w:ascii="Times New Roman" w:hAnsi="Times New Roman"/>
          <w:sz w:val="28"/>
          <w:szCs w:val="28"/>
        </w:rPr>
        <w:t>?</w:t>
      </w:r>
    </w:p>
    <w:p w14:paraId="4F1015C5" w14:textId="77777777" w:rsidR="005A42A5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0F2B26AB" w14:textId="77777777" w:rsidR="005A42A5" w:rsidRPr="005A42A5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Hoạt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động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2.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Hãy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nêu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suy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nghĩ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của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em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về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câu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danh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ngôn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sau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>:</w:t>
      </w:r>
    </w:p>
    <w:p w14:paraId="057715D6" w14:textId="77777777" w:rsidR="005A42A5" w:rsidRPr="005A42A5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448D708F" w14:textId="77777777" w:rsidR="005A42A5" w:rsidRPr="005A42A5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5A42A5">
        <w:rPr>
          <w:rFonts w:ascii="Times New Roman" w:hAnsi="Times New Roman"/>
          <w:sz w:val="28"/>
          <w:szCs w:val="28"/>
        </w:rPr>
        <w:t>Trê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đường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hành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ông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không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ó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dấu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hâ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ủ̉a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kẻ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5A42A5">
        <w:rPr>
          <w:rFonts w:ascii="Times New Roman" w:hAnsi="Times New Roman"/>
          <w:sz w:val="28"/>
          <w:szCs w:val="28"/>
        </w:rPr>
        <w:t>lười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biếng</w:t>
      </w:r>
      <w:proofErr w:type="spellEnd"/>
      <w:r w:rsidRPr="005A42A5">
        <w:rPr>
          <w:rFonts w:ascii="Times New Roman" w:hAnsi="Times New Roman"/>
          <w:sz w:val="28"/>
          <w:szCs w:val="28"/>
        </w:rPr>
        <w:t>.</w:t>
      </w:r>
    </w:p>
    <w:p w14:paraId="0123F22C" w14:textId="77777777" w:rsidR="005A42A5" w:rsidRPr="005A42A5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</w:t>
      </w:r>
      <w:proofErr w:type="spellStart"/>
      <w:r w:rsidRPr="005A42A5">
        <w:rPr>
          <w:rFonts w:ascii="Times New Roman" w:hAnsi="Times New Roman"/>
          <w:sz w:val="28"/>
          <w:szCs w:val="28"/>
        </w:rPr>
        <w:t>Lỗ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ấn</w:t>
      </w:r>
      <w:proofErr w:type="spellEnd"/>
      <w:r w:rsidRPr="005A42A5">
        <w:rPr>
          <w:rFonts w:ascii="Times New Roman" w:hAnsi="Times New Roman"/>
          <w:sz w:val="28"/>
          <w:szCs w:val="28"/>
        </w:rPr>
        <w:t>)</w:t>
      </w:r>
    </w:p>
    <w:p w14:paraId="5B0E3BC1" w14:textId="77777777" w:rsidR="005A42A5" w:rsidRPr="005A42A5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5A42A5">
        <w:rPr>
          <w:rFonts w:ascii="Times New Roman" w:hAnsi="Times New Roman"/>
          <w:sz w:val="28"/>
          <w:szCs w:val="28"/>
        </w:rPr>
        <w:t>Nghị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lực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kiê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rì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sẽ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hiế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hắng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ất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ả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! </w:t>
      </w:r>
    </w:p>
    <w:p w14:paraId="16072EA2" w14:textId="7E76C970" w:rsidR="005A42A5" w:rsidRPr="000E413C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Benjamin Franklin)</w:t>
      </w:r>
    </w:p>
    <w:p w14:paraId="5CCEBDB5" w14:textId="6E3FBBBC" w:rsidR="005A42A5" w:rsidRPr="000E413C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5A42A5">
        <w:rPr>
          <w:rFonts w:ascii="Times New Roman" w:hAnsi="Times New Roman"/>
          <w:b/>
          <w:bCs/>
          <w:sz w:val="28"/>
          <w:szCs w:val="28"/>
          <w:u w:val="single"/>
        </w:rPr>
        <w:t>CÂU HỎI:</w:t>
      </w:r>
      <w:r w:rsidRPr="005A42A5"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Dựa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vào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hai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âu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danh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ngô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rê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sz w:val="28"/>
          <w:szCs w:val="28"/>
        </w:rPr>
        <w:t>em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hãy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ự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đánh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giá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về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sư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siêng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năng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sz w:val="28"/>
          <w:szCs w:val="28"/>
        </w:rPr>
        <w:t>kiê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tri </w:t>
      </w:r>
      <w:proofErr w:type="spellStart"/>
      <w:r w:rsidRPr="005A42A5">
        <w:rPr>
          <w:rFonts w:ascii="Times New Roman" w:hAnsi="Times New Roman"/>
          <w:sz w:val="28"/>
          <w:szCs w:val="28"/>
        </w:rPr>
        <w:t>của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bả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hân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em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đạt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chưa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đạt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như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sz w:val="28"/>
          <w:szCs w:val="28"/>
        </w:rPr>
        <w:t>th</w:t>
      </w:r>
      <w:r>
        <w:rPr>
          <w:rFonts w:ascii="Times New Roman" w:hAnsi="Times New Roman"/>
          <w:sz w:val="28"/>
          <w:szCs w:val="28"/>
        </w:rPr>
        <w:t>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A42A5">
        <w:rPr>
          <w:rFonts w:ascii="Times New Roman" w:hAnsi="Times New Roman"/>
          <w:sz w:val="28"/>
          <w:szCs w:val="28"/>
        </w:rPr>
        <w:t>nào</w:t>
      </w:r>
      <w:proofErr w:type="spellEnd"/>
      <w:r w:rsidRPr="005A42A5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14:paraId="25D90680" w14:textId="6DA2F967" w:rsidR="005A42A5" w:rsidRPr="000E413C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5A42A5">
        <w:rPr>
          <w:rFonts w:ascii="Times New Roman" w:hAnsi="Times New Roman"/>
          <w:b/>
          <w:bCs/>
          <w:sz w:val="28"/>
          <w:szCs w:val="28"/>
        </w:rPr>
        <w:t>Hoạt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động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3.</w:t>
      </w:r>
      <w:proofErr w:type="gram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Em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hãy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quan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sát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hình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ảnh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dưới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đây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đê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̉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xác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định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biể̉u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hiện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của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siêng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năng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kiên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trì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chưa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siêng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năng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5A42A5">
        <w:rPr>
          <w:rFonts w:ascii="Times New Roman" w:hAnsi="Times New Roman"/>
          <w:b/>
          <w:bCs/>
          <w:sz w:val="28"/>
          <w:szCs w:val="28"/>
        </w:rPr>
        <w:t>kiên</w:t>
      </w:r>
      <w:proofErr w:type="spellEnd"/>
      <w:r w:rsidRPr="005A42A5">
        <w:rPr>
          <w:rFonts w:ascii="Times New Roman" w:hAnsi="Times New Roman"/>
          <w:b/>
          <w:bCs/>
          <w:sz w:val="28"/>
          <w:szCs w:val="28"/>
        </w:rPr>
        <w:t xml:space="preserve"> trì.</w:t>
      </w:r>
    </w:p>
    <w:p w14:paraId="7674777E" w14:textId="77777777" w:rsidR="000E413C" w:rsidRDefault="005A42A5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  <w:proofErr w:type="gramEnd"/>
      <w:r w:rsidR="000E413C">
        <w:rPr>
          <w:rFonts w:ascii="Times New Roman" w:hAnsi="Times New Roman"/>
          <w:sz w:val="28"/>
          <w:szCs w:val="28"/>
        </w:rPr>
        <w:tab/>
      </w:r>
    </w:p>
    <w:p w14:paraId="75650B3D" w14:textId="6D190779" w:rsidR="005A42A5" w:rsidRDefault="000E413C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page" w:tblpX="7816" w:tblpY="13"/>
        <w:tblW w:w="25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0"/>
      </w:tblGrid>
      <w:tr w:rsidR="000E413C" w:rsidRPr="005A42A5" w14:paraId="7DB11B4C" w14:textId="77777777" w:rsidTr="000E413C">
        <w:trPr>
          <w:trHeight w:val="782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3850" w14:textId="77777777" w:rsidR="000E413C" w:rsidRPr="005A42A5" w:rsidRDefault="000E413C" w:rsidP="000E413C">
            <w:pPr>
              <w:spacing w:after="0" w:line="360" w:lineRule="auto"/>
              <w:ind w:right="17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>Bài</w:t>
            </w:r>
            <w:proofErr w:type="spellEnd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proofErr w:type="spellStart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>này</w:t>
            </w:r>
            <w:proofErr w:type="spellEnd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</w:p>
          <w:p w14:paraId="36A54767" w14:textId="77777777" w:rsidR="000E413C" w:rsidRPr="005A42A5" w:rsidRDefault="000E413C" w:rsidP="000E413C">
            <w:pPr>
              <w:spacing w:after="0" w:line="360" w:lineRule="auto"/>
              <w:ind w:right="17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>khó</w:t>
            </w:r>
            <w:proofErr w:type="spellEnd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>́ quá</w:t>
            </w:r>
          </w:p>
        </w:tc>
      </w:tr>
      <w:tr w:rsidR="000E413C" w:rsidRPr="005A42A5" w14:paraId="26EB106B" w14:textId="77777777" w:rsidTr="000E413C">
        <w:trPr>
          <w:trHeight w:val="391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2D7F" w14:textId="77777777" w:rsidR="000E413C" w:rsidRPr="005A42A5" w:rsidRDefault="000E413C" w:rsidP="000E413C">
            <w:pPr>
              <w:spacing w:after="0" w:line="360" w:lineRule="auto"/>
              <w:ind w:right="18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>bo</w:t>
            </w:r>
            <w:proofErr w:type="spellEnd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 xml:space="preserve">̉ qua </w:t>
            </w:r>
            <w:proofErr w:type="spellStart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>thôi</w:t>
            </w:r>
            <w:proofErr w:type="spellEnd"/>
            <w:r w:rsidRPr="005A42A5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40"/>
                <w:szCs w:val="40"/>
              </w:rPr>
              <w:t>!</w:t>
            </w:r>
          </w:p>
        </w:tc>
      </w:tr>
    </w:tbl>
    <w:p w14:paraId="030556BE" w14:textId="344E0036" w:rsidR="000E413C" w:rsidRDefault="000E413C" w:rsidP="000E413C">
      <w:pPr>
        <w:pStyle w:val="ListParagraph"/>
        <w:spacing w:line="360" w:lineRule="auto"/>
        <w:ind w:left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2F6AD98E" wp14:editId="3128F06F">
            <wp:extent cx="3292586" cy="262982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31" cy="263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D743D" w14:textId="224C6DF1" w:rsidR="000E413C" w:rsidRPr="005A42A5" w:rsidRDefault="000E413C" w:rsidP="000E413C">
      <w:pPr>
        <w:pStyle w:val="ListParagraph"/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15DDEDC1" w14:textId="1318F748" w:rsidR="005A42A5" w:rsidRPr="000E413C" w:rsidRDefault="000E413C" w:rsidP="000E413C">
      <w:pPr>
        <w:spacing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0B537E0" wp14:editId="2E1F27C8">
            <wp:simplePos x="0" y="0"/>
            <wp:positionH relativeFrom="margin">
              <wp:posOffset>168910</wp:posOffset>
            </wp:positionH>
            <wp:positionV relativeFrom="margin">
              <wp:posOffset>-152400</wp:posOffset>
            </wp:positionV>
            <wp:extent cx="3381375" cy="2695575"/>
            <wp:effectExtent l="0" t="0" r="9525" b="9525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5"/>
                    <a:stretch/>
                  </pic:blipFill>
                  <pic:spPr bwMode="auto">
                    <a:xfrm>
                      <a:off x="0" y="0"/>
                      <a:ext cx="33813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E3D04" w14:textId="1F01DF62" w:rsidR="005A42A5" w:rsidRPr="005A42A5" w:rsidRDefault="000E413C" w:rsidP="000E413C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1742B89" wp14:editId="25E36B2D">
            <wp:simplePos x="0" y="0"/>
            <wp:positionH relativeFrom="column">
              <wp:posOffset>790575</wp:posOffset>
            </wp:positionH>
            <wp:positionV relativeFrom="paragraph">
              <wp:posOffset>306070</wp:posOffset>
            </wp:positionV>
            <wp:extent cx="2076450" cy="855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A5">
        <w:rPr>
          <w:rFonts w:ascii="Times New Roman" w:hAnsi="Times New Roman"/>
          <w:sz w:val="28"/>
          <w:szCs w:val="28"/>
        </w:rPr>
        <w:t xml:space="preserve"> </w:t>
      </w:r>
    </w:p>
    <w:p w14:paraId="2F8CC69C" w14:textId="712B239B" w:rsidR="0033516B" w:rsidRDefault="0033516B" w:rsidP="000E413C">
      <w:pPr>
        <w:spacing w:line="360" w:lineRule="auto"/>
        <w:jc w:val="center"/>
      </w:pPr>
    </w:p>
    <w:p w14:paraId="6A7ABEBD" w14:textId="01F45B6A" w:rsidR="00D92CE6" w:rsidRDefault="00D92CE6" w:rsidP="000E413C">
      <w:pPr>
        <w:spacing w:line="360" w:lineRule="auto"/>
        <w:jc w:val="center"/>
      </w:pPr>
    </w:p>
    <w:p w14:paraId="7007AAA7" w14:textId="712AAD98" w:rsidR="00D92CE6" w:rsidRDefault="00D92CE6" w:rsidP="000E413C">
      <w:pPr>
        <w:spacing w:line="360" w:lineRule="auto"/>
        <w:rPr>
          <w:sz w:val="28"/>
          <w:szCs w:val="28"/>
        </w:rPr>
      </w:pPr>
    </w:p>
    <w:p w14:paraId="4BDF4ADA" w14:textId="77777777" w:rsidR="000E413C" w:rsidRDefault="000E413C" w:rsidP="000E413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047678F" w14:textId="77777777" w:rsidR="000E413C" w:rsidRDefault="000E413C" w:rsidP="000E413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C45E61D" w14:textId="2599FD2D" w:rsidR="000E413C" w:rsidRPr="000E413C" w:rsidRDefault="000E413C" w:rsidP="000E413C">
      <w:pPr>
        <w:spacing w:line="360" w:lineRule="auto"/>
        <w:ind w:left="1440" w:firstLine="720"/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2.</w:t>
      </w:r>
      <w:proofErr w:type="gramEnd"/>
    </w:p>
    <w:p w14:paraId="38457D84" w14:textId="2099EB29" w:rsidR="00D92CE6" w:rsidRDefault="00D92CE6" w:rsidP="000E413C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92CE6">
        <w:rPr>
          <w:rFonts w:ascii="Times New Roman" w:hAnsi="Times New Roman"/>
          <w:sz w:val="28"/>
          <w:szCs w:val="28"/>
        </w:rPr>
        <w:t>Ngoài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nhữ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biểu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hiện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trên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CE6">
        <w:rPr>
          <w:rFonts w:ascii="Times New Roman" w:hAnsi="Times New Roman"/>
          <w:sz w:val="28"/>
          <w:szCs w:val="28"/>
        </w:rPr>
        <w:t>hãy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kể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thêm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nhữ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biểu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hiện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khác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của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siê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nă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CE6">
        <w:rPr>
          <w:rFonts w:ascii="Times New Roman" w:hAnsi="Times New Roman"/>
          <w:sz w:val="28"/>
          <w:szCs w:val="28"/>
        </w:rPr>
        <w:t>kiên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trì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tro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92CE6">
        <w:rPr>
          <w:rFonts w:ascii="Times New Roman" w:hAnsi="Times New Roman"/>
          <w:sz w:val="28"/>
          <w:szCs w:val="28"/>
        </w:rPr>
        <w:t>lao</w:t>
      </w:r>
      <w:proofErr w:type="spellEnd"/>
      <w:proofErr w:type="gram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độ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CE6">
        <w:rPr>
          <w:rFonts w:ascii="Times New Roman" w:hAnsi="Times New Roman"/>
          <w:sz w:val="28"/>
          <w:szCs w:val="28"/>
        </w:rPr>
        <w:t>học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tập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và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sinh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hoạt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hằ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ngày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mà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em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biết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. Theo </w:t>
      </w:r>
      <w:proofErr w:type="spellStart"/>
      <w:r w:rsidRPr="00D92CE6">
        <w:rPr>
          <w:rFonts w:ascii="Times New Roman" w:hAnsi="Times New Roman"/>
          <w:sz w:val="28"/>
          <w:szCs w:val="28"/>
        </w:rPr>
        <w:t>em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CE6">
        <w:rPr>
          <w:rFonts w:ascii="Times New Roman" w:hAnsi="Times New Roman"/>
          <w:sz w:val="28"/>
          <w:szCs w:val="28"/>
        </w:rPr>
        <w:t>siê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nă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CE6">
        <w:rPr>
          <w:rFonts w:ascii="Times New Roman" w:hAnsi="Times New Roman"/>
          <w:sz w:val="28"/>
          <w:szCs w:val="28"/>
        </w:rPr>
        <w:t>kiên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trì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sẽ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mang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lại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D92CE6">
        <w:rPr>
          <w:rFonts w:ascii="Times New Roman" w:hAnsi="Times New Roman"/>
          <w:sz w:val="28"/>
          <w:szCs w:val="28"/>
        </w:rPr>
        <w:t>nghĩa</w:t>
      </w:r>
      <w:proofErr w:type="spellEnd"/>
      <w:r w:rsidRPr="00D92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E6">
        <w:rPr>
          <w:rFonts w:ascii="Times New Roman" w:hAnsi="Times New Roman"/>
          <w:sz w:val="28"/>
          <w:szCs w:val="28"/>
        </w:rPr>
        <w:t>gì</w:t>
      </w:r>
      <w:proofErr w:type="spellEnd"/>
      <w:r w:rsidRPr="00D92CE6">
        <w:rPr>
          <w:rFonts w:ascii="Times New Roman" w:hAnsi="Times New Roman"/>
          <w:sz w:val="28"/>
          <w:szCs w:val="28"/>
        </w:rPr>
        <w:t>?</w:t>
      </w:r>
    </w:p>
    <w:p w14:paraId="3A859FE9" w14:textId="07B470F9" w:rsidR="00D92CE6" w:rsidRPr="00D92CE6" w:rsidRDefault="00D92CE6" w:rsidP="000E413C">
      <w:pPr>
        <w:spacing w:line="360" w:lineRule="auto"/>
        <w:jc w:val="center"/>
        <w:rPr>
          <w:b/>
          <w:bCs/>
        </w:rPr>
      </w:pPr>
      <w:r w:rsidRPr="00D92CE6">
        <w:rPr>
          <w:rFonts w:ascii="Times New Roman" w:hAnsi="Times New Roman"/>
          <w:b/>
          <w:bCs/>
          <w:sz w:val="28"/>
          <w:szCs w:val="28"/>
        </w:rPr>
        <w:t>TUẦN SAU TIẾP TỤC TÌ</w:t>
      </w:r>
      <w:bookmarkStart w:id="0" w:name="_GoBack"/>
      <w:bookmarkEnd w:id="0"/>
      <w:r w:rsidRPr="00D92CE6">
        <w:rPr>
          <w:rFonts w:ascii="Times New Roman" w:hAnsi="Times New Roman"/>
          <w:b/>
          <w:bCs/>
          <w:sz w:val="28"/>
          <w:szCs w:val="28"/>
        </w:rPr>
        <w:t>M HIỂU NỘI DUNG BÀI!</w:t>
      </w:r>
    </w:p>
    <w:sectPr w:rsidR="00D92CE6" w:rsidRPr="00D92CE6" w:rsidSect="000E413C">
      <w:pgSz w:w="11909" w:h="16834" w:code="9"/>
      <w:pgMar w:top="1440" w:right="806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B4A49"/>
    <w:multiLevelType w:val="hybridMultilevel"/>
    <w:tmpl w:val="E7680DB0"/>
    <w:lvl w:ilvl="0" w:tplc="3614E8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9CF34F6"/>
    <w:multiLevelType w:val="hybridMultilevel"/>
    <w:tmpl w:val="8410DB00"/>
    <w:lvl w:ilvl="0" w:tplc="489E4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11657"/>
    <w:multiLevelType w:val="hybridMultilevel"/>
    <w:tmpl w:val="63BA3496"/>
    <w:lvl w:ilvl="0" w:tplc="B470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22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2C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60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EB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54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8F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40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1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A5"/>
    <w:rsid w:val="000E413C"/>
    <w:rsid w:val="0033516B"/>
    <w:rsid w:val="0037036B"/>
    <w:rsid w:val="00395BE4"/>
    <w:rsid w:val="005A42A5"/>
    <w:rsid w:val="00A915BB"/>
    <w:rsid w:val="00D9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9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A5"/>
    <w:rPr>
      <w:rFonts w:ascii="Calibri" w:eastAsia="Yu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3C"/>
    <w:rPr>
      <w:rFonts w:ascii="Tahoma" w:eastAsia="Yu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A5"/>
    <w:rPr>
      <w:rFonts w:ascii="Calibri" w:eastAsia="Yu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3C"/>
    <w:rPr>
      <w:rFonts w:ascii="Tahoma" w:eastAsia="Yu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1399-0320-4132-99EE-ABD534E3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anh Thao</dc:creator>
  <cp:keywords/>
  <dc:description/>
  <cp:lastModifiedBy>84944592297</cp:lastModifiedBy>
  <cp:revision>2</cp:revision>
  <dcterms:created xsi:type="dcterms:W3CDTF">2021-10-03T17:57:00Z</dcterms:created>
  <dcterms:modified xsi:type="dcterms:W3CDTF">2021-10-05T07:25:00Z</dcterms:modified>
</cp:coreProperties>
</file>